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74C9B" w:rsidRDefault="00000000"/>
    <w:p w14:paraId="7E390E5B" w14:textId="6DE8C52C" w:rsidR="002E1096" w:rsidRDefault="002E1096"/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1376DA2" w14:textId="77777777" w:rsidR="00BE2E9F" w:rsidRPr="00DA7DC6" w:rsidRDefault="00BE2E9F" w:rsidP="00BE2E9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0675BCC4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6DD767AB" w14:textId="77777777" w:rsidR="00BE2E9F" w:rsidRPr="00042C04" w:rsidRDefault="00BE2E9F" w:rsidP="00BE2E9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458CB50" wp14:editId="7D7C7874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B5C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4FA7FC85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7A8F5D25" w14:textId="77777777" w:rsidR="00BE2E9F" w:rsidRDefault="00BE2E9F" w:rsidP="00BE2E9F">
      <w:pPr>
        <w:rPr>
          <w:rFonts w:ascii="Arial" w:hAnsi="Arial" w:cs="Arial"/>
          <w:sz w:val="18"/>
          <w:szCs w:val="18"/>
        </w:rPr>
      </w:pPr>
    </w:p>
    <w:p w14:paraId="68F544AF" w14:textId="77777777" w:rsidR="00BE2E9F" w:rsidRDefault="00BE2E9F" w:rsidP="00BE2E9F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71806E4F" w:rsidR="00754E6B" w:rsidRDefault="00083F9D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BIOLOGI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2A121FE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BE2E9F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14029" w:type="dxa"/>
        <w:tblLook w:val="04A0" w:firstRow="1" w:lastRow="0" w:firstColumn="1" w:lastColumn="0" w:noHBand="0" w:noVBand="1"/>
      </w:tblPr>
      <w:tblGrid>
        <w:gridCol w:w="2252"/>
        <w:gridCol w:w="3413"/>
        <w:gridCol w:w="5529"/>
        <w:gridCol w:w="2835"/>
      </w:tblGrid>
      <w:tr w:rsidR="00D638FF" w:rsidRPr="00D638FF" w14:paraId="63BE6F32" w14:textId="77777777" w:rsidTr="00373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413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529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BE2E9F" w:rsidRPr="00D638FF" w14:paraId="4F4087D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0A39A1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F5AA0D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D9657E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17899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70702A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FDD0D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6E414122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413" w:type="dxa"/>
          </w:tcPr>
          <w:p w14:paraId="265BC214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 Organisasi Tisu Tumbuhan </w:t>
            </w:r>
          </w:p>
          <w:p w14:paraId="2C58D6E0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E530E84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2F5932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362A58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2546AA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FFFD8C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CF487A6" w14:textId="7814D36D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6C0DD8E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1.1 Berkomunikasi tentang jenis tisu tumbuhan dan fungsi utamanya. </w:t>
            </w:r>
          </w:p>
          <w:p w14:paraId="7C04D5A0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4A4B278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08CCD0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Nota: Jenis tisu: </w:t>
            </w:r>
          </w:p>
          <w:p w14:paraId="66A61C14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tisu meristem. (ii) tisu kekal. </w:t>
            </w:r>
          </w:p>
          <w:p w14:paraId="0D902746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- epidermis - asas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- vaskular </w:t>
            </w:r>
          </w:p>
          <w:p w14:paraId="6E3F7381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,Bold" w:hAnsi="Arial,Bold"/>
                <w:sz w:val="22"/>
                <w:szCs w:val="22"/>
              </w:rPr>
              <w:t xml:space="preserve">Cadangan aktiviti: </w:t>
            </w:r>
          </w:p>
          <w:p w14:paraId="133F1C38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Mengumpul maklumat dan membentangkan dapatan tentang kegunaan tisu tumbuhan dalam kehidupan seharian. </w:t>
            </w:r>
          </w:p>
          <w:p w14:paraId="608451BC" w14:textId="00004005" w:rsidR="00BE2E9F" w:rsidRPr="00833BB5" w:rsidRDefault="00BE2E9F" w:rsidP="00BE2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E9F" w:rsidRPr="00D638FF" w14:paraId="31E4CC7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1BF34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71516F1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5C1FC64E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078F6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F153FE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425B5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45B5DB56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FD2DA62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6.2 Tisu Meristem dan Pertumbuhan </w:t>
            </w:r>
          </w:p>
          <w:p w14:paraId="1E76F42E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4F3FD32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1 Mengenal pasti jenis dan bahagia dan tisu yang terlibat dalam pertumbuhan.</w:t>
            </w:r>
          </w:p>
          <w:p w14:paraId="0E12A08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2 Menghuraikan kedudukan zon pembahagian sel, zon pemanjangan sel dan zon pembezaan sel dalam pucuk dan akar.</w:t>
            </w:r>
          </w:p>
          <w:p w14:paraId="2EAB238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62A77A7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6.2.3 Mengenal pasti zon pembahagian sel, zon pemanjangan sel dan zon</w:t>
            </w:r>
          </w:p>
          <w:p w14:paraId="54824B52" w14:textId="463D0F85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mbezaan sel dalam radikel anak benih.</w:t>
            </w:r>
          </w:p>
        </w:tc>
        <w:tc>
          <w:tcPr>
            <w:tcW w:w="2835" w:type="dxa"/>
            <w:vMerge w:val="restart"/>
          </w:tcPr>
          <w:p w14:paraId="01AD34D2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6CCFFF47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yediakan slaid mikroskop: (i) zon pembahagian sel. (ii) zon pemanjangan sel. (iii) zon pembezaan sel.</w:t>
            </w:r>
          </w:p>
          <w:p w14:paraId="02814055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338DB8E6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gumpul maklumat kepentingan pertumbuhan primer dari segi ketinggian, sokongan dan pengangkutan dan keperluan pertumbuhan sekunder untuk menambahkan sokongan dan pengangkutan.</w:t>
            </w:r>
          </w:p>
          <w:p w14:paraId="5EFB15FD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gumpul maklumat tentang jenis tumbuhan monokotiledon yang mengalami pertumbuhan sekunder anomali dan membentangkan hasil kajian.</w:t>
            </w:r>
          </w:p>
          <w:p w14:paraId="618771DC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2427F4CB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gumpul maklumat tentang jenis dan kegunaan kayu balak di Malaysia dari agensi seperti:</w:t>
            </w:r>
          </w:p>
          <w:p w14:paraId="2BE6CA7E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(i) Jabatan Perhutanan Semenanjung Malaysia/ Sabah/ Sarawak.</w:t>
            </w:r>
          </w:p>
          <w:p w14:paraId="259074FD" w14:textId="4FF306D5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Lembaga Perindustrian Kayu Malaysia (MTIB).</w:t>
            </w:r>
          </w:p>
        </w:tc>
      </w:tr>
      <w:tr w:rsidR="00BE2E9F" w:rsidRPr="00D638FF" w14:paraId="7B905FE2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F247A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EB4048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6B1E524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46960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F7561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EF41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28D61B1A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DC8B26C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1BA8325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4 Memerihalkan jenis pertumbuhan: (i) primer.</w:t>
            </w:r>
          </w:p>
          <w:p w14:paraId="6B45DE3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sekunder.</w:t>
            </w:r>
          </w:p>
          <w:p w14:paraId="726B7BB0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5 Mewajarkan kepentingan pertumbuhan primer dan pertumbuhan sekunder.</w:t>
            </w:r>
          </w:p>
          <w:p w14:paraId="20750241" w14:textId="7D81FBC3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6.2.6 </w:t>
            </w:r>
            <w:r w:rsidRPr="00833BB5">
              <w:rPr>
                <w:b/>
                <w:bCs/>
                <w:color w:val="000000" w:themeColor="text1"/>
              </w:rPr>
              <w:t>Membanding dan membezakan antara pertumbuhan primer dengan pertumbuhan sekunder dalam tumbuhan eudikot.</w:t>
            </w:r>
          </w:p>
          <w:p w14:paraId="7771B88A" w14:textId="43E44012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2.7 Menilai kepentingan tumbuhan yang mengalami pertumbuhan sekunder dari segi ekonomi.</w:t>
            </w:r>
          </w:p>
        </w:tc>
        <w:tc>
          <w:tcPr>
            <w:tcW w:w="2835" w:type="dxa"/>
            <w:vMerge/>
          </w:tcPr>
          <w:p w14:paraId="60C18822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75C4578D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F9AD1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B71FBE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1ED9E81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A9C16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6C65D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8C3E3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5F3B1AD8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E72A153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 Lengkung Pertumbuhan </w:t>
            </w:r>
          </w:p>
          <w:p w14:paraId="6937FA2F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4C367E2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6.3.1 Memerihalkan jenis tumbuhan berdasarkan kitar hidup. </w:t>
            </w:r>
          </w:p>
          <w:p w14:paraId="71791A3C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3.2 Mencerakinkan lengkung pertumbuhan: (i) tumbuhan semusim.</w:t>
            </w:r>
          </w:p>
          <w:p w14:paraId="4DF060A3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tumbuhan dwimusim. (iii) tumbuhan saka.</w:t>
            </w:r>
          </w:p>
          <w:p w14:paraId="19B83C56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6.3.3 Mengeksperimen untuk mengkaji lengkung pertumbuhan dalam</w:t>
            </w:r>
          </w:p>
          <w:p w14:paraId="2385D5C9" w14:textId="4BEF710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umbuhan.</w:t>
            </w:r>
          </w:p>
        </w:tc>
        <w:tc>
          <w:tcPr>
            <w:tcW w:w="2835" w:type="dxa"/>
          </w:tcPr>
          <w:p w14:paraId="60674B65" w14:textId="0DC477C4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4394B0EB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0A77E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2CA5BE5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6D83F40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34E77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AA17C80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322F7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53B07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7981B505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1C8714AE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1 Struktur Daun </w:t>
            </w:r>
          </w:p>
          <w:p w14:paraId="5A3165C3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AADA08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1.1 Memerihalkan struktur luar daun: (i) lamina.</w:t>
            </w:r>
          </w:p>
          <w:p w14:paraId="01B5B63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petiol.</w:t>
            </w:r>
          </w:p>
          <w:p w14:paraId="185802E9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1.2 Mengenal pasti struktur dalaman lamina daun:</w:t>
            </w:r>
          </w:p>
          <w:p w14:paraId="53BC32D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i) epidermis atas.</w:t>
            </w:r>
          </w:p>
          <w:p w14:paraId="75F7D0C0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mesofil palisad.</w:t>
            </w:r>
          </w:p>
          <w:p w14:paraId="3F1043BF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i) mesofil berspan.</w:t>
            </w:r>
          </w:p>
          <w:p w14:paraId="6E03C2B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v) epidermis bawah.</w:t>
            </w:r>
          </w:p>
          <w:p w14:paraId="3419D118" w14:textId="2152AA06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v) berkas vaskular.</w:t>
            </w:r>
          </w:p>
        </w:tc>
        <w:tc>
          <w:tcPr>
            <w:tcW w:w="2835" w:type="dxa"/>
          </w:tcPr>
          <w:p w14:paraId="5D7744BB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41EDC7A1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D0A64F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892F0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DD9248" w14:textId="77777777" w:rsidR="00BE2E9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241A83A" w14:textId="77777777" w:rsidR="00BE2E9F" w:rsidRPr="003F4433" w:rsidRDefault="00BE2E9F" w:rsidP="00BE2E9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B077375" w14:textId="1BDF8B45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7E52871" w14:textId="69EE9381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5529" w:type="dxa"/>
          </w:tcPr>
          <w:p w14:paraId="2D4D6832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DA3046F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5FFEA7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B116A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1BE030B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1878DB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53B13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C1823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AE250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4ACFEA8A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E6A6F4E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 Organ Utama Pertukaran Gas </w:t>
            </w:r>
          </w:p>
          <w:p w14:paraId="429BE6AF" w14:textId="343CF7DA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0C241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40C2DD0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2.1 Mewajarkan keperluan pertukaran gas dalam tumbuhan </w:t>
            </w:r>
          </w:p>
          <w:p w14:paraId="2EF145F2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2 Menjelaskan mekanisme pembukaan dan penutupan stoma</w:t>
            </w:r>
          </w:p>
          <w:p w14:paraId="79152A41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berdasarkan:</w:t>
            </w:r>
          </w:p>
          <w:p w14:paraId="3C02FB8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pengambilan ion kalium. (ii) perubahan kepekatan</w:t>
            </w:r>
          </w:p>
          <w:p w14:paraId="5978EE1E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sukrosa.</w:t>
            </w:r>
          </w:p>
          <w:p w14:paraId="0F53E0F3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3 Mengeksperimen untuk membandingkan taburan stoma</w:t>
            </w:r>
          </w:p>
          <w:p w14:paraId="1FE97AE8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2.4</w:t>
            </w:r>
          </w:p>
          <w:p w14:paraId="1C1B3013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ada epidermis atas dan epidermis bawah daun monokotiledon dan daun eudikot.</w:t>
            </w:r>
          </w:p>
          <w:p w14:paraId="74E9336E" w14:textId="5B1CEBB3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ramalkan kesan kekurangan air dalam tumbuhan terhadap pembukaan dan penutupan stoma.</w:t>
            </w:r>
          </w:p>
        </w:tc>
        <w:tc>
          <w:tcPr>
            <w:tcW w:w="2835" w:type="dxa"/>
          </w:tcPr>
          <w:p w14:paraId="3166F634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320D2271" w14:textId="77777777" w:rsidTr="003730D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75E41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3BBCEC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6F75C6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A11EF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2E602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C3B6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13F063FF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AF32CE3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3 Organ Utama Transpirasi </w:t>
            </w:r>
          </w:p>
          <w:p w14:paraId="7D41BC1F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50427F35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1 Mewajarkan keperluan transpirasi dalam tumbuhan.</w:t>
            </w:r>
          </w:p>
          <w:p w14:paraId="2216F46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2 Memerihalkan faktor persekitaran yang mempengaruhi kadar</w:t>
            </w:r>
          </w:p>
          <w:p w14:paraId="65AA5586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ranspirasi:</w:t>
            </w:r>
          </w:p>
          <w:p w14:paraId="529FF488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keamatan cahaya.</w:t>
            </w:r>
          </w:p>
          <w:p w14:paraId="5D74F31A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suhu.</w:t>
            </w:r>
          </w:p>
          <w:p w14:paraId="6A9F0349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i) pergerakan udara.</w:t>
            </w:r>
          </w:p>
          <w:p w14:paraId="3E6FDAF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v) kelembapan relatif udara.</w:t>
            </w:r>
          </w:p>
          <w:p w14:paraId="210646D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3.3 Mengeksperimen untuk mengkaji kesan faktor persekitaran terhadap</w:t>
            </w:r>
          </w:p>
          <w:p w14:paraId="5DDADF8E" w14:textId="08D7FF39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kadar transpirasi dengan menggunakan potometer.</w:t>
            </w:r>
          </w:p>
        </w:tc>
        <w:tc>
          <w:tcPr>
            <w:tcW w:w="2835" w:type="dxa"/>
          </w:tcPr>
          <w:p w14:paraId="30BF32D0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44744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BF001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7F7375A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0B74845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0507B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C06E89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15467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B3D0EC2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413" w:type="dxa"/>
          </w:tcPr>
          <w:p w14:paraId="285D050C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7.4 Organ Utama Fotosintesis </w:t>
            </w:r>
          </w:p>
          <w:p w14:paraId="397140A9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F959CF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1 Mewajarkan keperluan fotosintesis dalam tumbuhan.</w:t>
            </w:r>
          </w:p>
          <w:p w14:paraId="4FF72F3E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2 Menghubung kait penyesuaian struktur dalaman daun dengan</w:t>
            </w:r>
          </w:p>
          <w:p w14:paraId="58DC3D95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fotosintesis.</w:t>
            </w:r>
          </w:p>
          <w:p w14:paraId="143351BA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3 Mengenal pasti struktur kloroplas: (i) granum.</w:t>
            </w:r>
          </w:p>
          <w:p w14:paraId="0FD302D2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tilakoid. (iii) stroma.</w:t>
            </w:r>
          </w:p>
          <w:p w14:paraId="2D1FF93F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4 Menghubung kait tindak balas bersandarkan cahaya dan tindak balas tidak bersandarkan cahaya</w:t>
            </w:r>
          </w:p>
          <w:p w14:paraId="3EA9C040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dangan aktiviti:</w:t>
            </w:r>
          </w:p>
          <w:p w14:paraId="11413357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rbincangan dalam kumpulan dan membuat persembahan multimedia tentang sejarah ringkas penemuan fotosintesis.</w:t>
            </w:r>
          </w:p>
          <w:p w14:paraId="0D5B4D27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jalankan kajian penyesuaian tumbuhan untuk mengoptimumkan fotosintesis:</w:t>
            </w:r>
          </w:p>
          <w:p w14:paraId="02AB7BA8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susunan mozek daun. (ii) orientasi daun eudikot.</w:t>
            </w:r>
          </w:p>
          <w:p w14:paraId="323FFE6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Menjalankan penyiasatan untuk mengasingkan pigmen fotosintesis dalam daun dengan menggunakan kromatografi kertas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33BB5">
              <w:rPr>
                <w:b/>
                <w:bCs/>
                <w:color w:val="000000" w:themeColor="text1"/>
              </w:rPr>
              <w:t>dalam fotosintesis.</w:t>
            </w:r>
          </w:p>
          <w:p w14:paraId="0BD5830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5 Menulis persamaan kimia bagi mewakili proses fotosintesis.</w:t>
            </w:r>
          </w:p>
          <w:p w14:paraId="1910E503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6 Membanding dan membezakan antara tindak balas bersandarkan cahaya dengan tindak balas tidak</w:t>
            </w:r>
          </w:p>
          <w:p w14:paraId="382E576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bersandarkan cahaya dalam fotosintesis.</w:t>
            </w:r>
          </w:p>
          <w:p w14:paraId="64DC679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7 Menerangkan faktor persekitaran yang mempengaruhi kadar</w:t>
            </w:r>
          </w:p>
          <w:p w14:paraId="767F86F0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fotosintesis:</w:t>
            </w:r>
          </w:p>
          <w:p w14:paraId="15689908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keamatan cahaya.</w:t>
            </w:r>
          </w:p>
          <w:p w14:paraId="68C3747D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(ii) suhu.</w:t>
            </w:r>
          </w:p>
          <w:p w14:paraId="2D58BC2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i) kepekatan karbon dioksida.</w:t>
            </w:r>
          </w:p>
          <w:p w14:paraId="4037B8E1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8 Mengeksperimen untuk mengkaji kesan faktor persekitaran terhadap</w:t>
            </w:r>
          </w:p>
          <w:p w14:paraId="34BC61D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kadar fotosintesis.</w:t>
            </w:r>
          </w:p>
          <w:p w14:paraId="3A0311C2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4.9 Menganalisis kesan perubahan keamatan cahaya dan warna</w:t>
            </w:r>
          </w:p>
          <w:p w14:paraId="48CA6D88" w14:textId="22CD1B5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cahaya terhadap kadar fotosintesis</w:t>
            </w:r>
          </w:p>
        </w:tc>
        <w:tc>
          <w:tcPr>
            <w:tcW w:w="2835" w:type="dxa"/>
          </w:tcPr>
          <w:p w14:paraId="18D8E7F4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30851AC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2BA8F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4FDE61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1B7102F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8B3B7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75CCA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38FCE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144A3841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F8DFE28" w14:textId="1B7C9A93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 Titik Pampasan</w:t>
            </w:r>
          </w:p>
        </w:tc>
        <w:tc>
          <w:tcPr>
            <w:tcW w:w="5529" w:type="dxa"/>
          </w:tcPr>
          <w:p w14:paraId="3B8A9EC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1 Memerihalkan titik pampasan.</w:t>
            </w:r>
          </w:p>
          <w:p w14:paraId="469F2B5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2 Membanding dan membezakan antara fotosintesis dengan respirasi</w:t>
            </w:r>
          </w:p>
          <w:p w14:paraId="634E1BF1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sel dalam tumbuhan.</w:t>
            </w:r>
          </w:p>
          <w:p w14:paraId="4692D201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3 Menganalisis keamatan cahaya dan pencapaian titik pampasan</w:t>
            </w:r>
          </w:p>
          <w:p w14:paraId="098F47F5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menggunakan graf.</w:t>
            </w:r>
          </w:p>
          <w:p w14:paraId="58C84271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7.5.4 Meramalkan kesan kadar fotosintesis dan kadar respirasi sel</w:t>
            </w:r>
          </w:p>
          <w:p w14:paraId="055C312E" w14:textId="15A9CAFC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yang kekal pada titik pampasan terhadap pertumbuhan dalam tumbuhan.</w:t>
            </w:r>
          </w:p>
        </w:tc>
        <w:tc>
          <w:tcPr>
            <w:tcW w:w="2835" w:type="dxa"/>
          </w:tcPr>
          <w:p w14:paraId="3CD773E0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8F7BF57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843233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86BC1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E9EDC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54EDE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C57B9A" w14:textId="6D385AC3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923B2E3" w14:textId="25FED790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529" w:type="dxa"/>
          </w:tcPr>
          <w:p w14:paraId="4992968A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A61170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CE8E81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8DF90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6970403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A81E711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8A5A4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B7481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55679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7489A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42837E38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EF5508F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8.1 Nutrien Tak Organik Utama </w:t>
            </w:r>
          </w:p>
          <w:p w14:paraId="7A6D1D47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CF96C1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1.1 Mengenal pasti makronutrien dan mikronutrien yang diperlukan oleh</w:t>
            </w:r>
          </w:p>
          <w:p w14:paraId="07B436FA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tumbuhan.</w:t>
            </w:r>
          </w:p>
          <w:p w14:paraId="47091F35" w14:textId="27ADC41A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1.2 Mewajarkan kepentingan makronutrien dan mikronutrien dalam tumbuhan.</w:t>
            </w:r>
          </w:p>
        </w:tc>
        <w:tc>
          <w:tcPr>
            <w:tcW w:w="2835" w:type="dxa"/>
          </w:tcPr>
          <w:p w14:paraId="43FF1C2E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664B9D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D1146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7007586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D743BB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E39E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10D62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F51BB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8425C1" w14:textId="5F3625FB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4A94F3A" w14:textId="5C7203E3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5529" w:type="dxa"/>
          </w:tcPr>
          <w:p w14:paraId="1E51567D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16FBAF9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689B3D5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590C61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73CC81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D4246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85FA9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EBEF2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E42020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3554D176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03B5AE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 Organ Pengambilan Air dan Garam Mineral</w:t>
            </w:r>
          </w:p>
          <w:p w14:paraId="49E4CE44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FACB231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2631376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7A9B6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17016E8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8.3 Kepelbagaian dalam Nutrisi Tumbuhan </w:t>
            </w:r>
          </w:p>
          <w:p w14:paraId="17EA8362" w14:textId="2DEE4FDD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8BC4D1C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.1 Memerihalkan struktur akar dalam pengambilan air dan garam mineral.</w:t>
            </w:r>
          </w:p>
          <w:p w14:paraId="08E019A0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2.2 Mewajarkan penyesuaian akar untuk pengambilan air dan garam mineral.</w:t>
            </w:r>
          </w:p>
          <w:p w14:paraId="7C030EC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37130C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0994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ABF09AA" w14:textId="1C909EE6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8.3.1 Menerangkan penyesuaian nutrisi dalam tumbuhan.</w:t>
            </w:r>
          </w:p>
        </w:tc>
        <w:tc>
          <w:tcPr>
            <w:tcW w:w="2835" w:type="dxa"/>
          </w:tcPr>
          <w:p w14:paraId="2DE2880A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35835D0E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F5C23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37282254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19B9B76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BD977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67F6F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7B041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555847B5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C0B81C7" w14:textId="7A1071B9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9.1 Tisu Vaskular</w:t>
            </w:r>
          </w:p>
        </w:tc>
        <w:tc>
          <w:tcPr>
            <w:tcW w:w="5529" w:type="dxa"/>
          </w:tcPr>
          <w:p w14:paraId="69881CB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1 Mewajarkan keperluan pengangkutan dalam tumbuhan.</w:t>
            </w:r>
          </w:p>
          <w:p w14:paraId="25C324E0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2 Menghubung kait penyesuaian struktur salur xilem dan trakeid</w:t>
            </w:r>
          </w:p>
          <w:p w14:paraId="4A6A7147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pengangkutan air dan garam mineral.</w:t>
            </w:r>
          </w:p>
          <w:p w14:paraId="70888AB4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1.3 Menghubung kait penyesuaian struktur tiub tapis dan sel rakan</w:t>
            </w:r>
          </w:p>
          <w:p w14:paraId="407E860F" w14:textId="413E1A65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engan pengangkutan bahan organik</w:t>
            </w:r>
          </w:p>
        </w:tc>
        <w:tc>
          <w:tcPr>
            <w:tcW w:w="2835" w:type="dxa"/>
          </w:tcPr>
          <w:p w14:paraId="50E9D453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387C542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6D3DF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0EE468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0148C2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5259BD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4974C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11332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54E468F6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9102197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 Pengangkutan Air dan Garam Mineral </w:t>
            </w:r>
          </w:p>
          <w:p w14:paraId="2544E519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57173BE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2.1 Menghuraikan faktor yang yang terlibat dalam laluan air dan garam mineral dari tanih ke daun: </w:t>
            </w:r>
          </w:p>
          <w:p w14:paraId="390EC4FC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>(i) tekanan akar.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ii) tindakan kapilari. (iii) tarikan transpirasi. </w:t>
            </w:r>
          </w:p>
          <w:p w14:paraId="5ACE837D" w14:textId="77777777" w:rsidR="00BE2E9F" w:rsidRPr="00833BB5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2 Menerangkan gutasi dalam tumbuhan.</w:t>
            </w:r>
          </w:p>
          <w:p w14:paraId="3F974B1F" w14:textId="77777777" w:rsidR="00BE2E9F" w:rsidRPr="00833BB5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3 Membanding dan membezakan antara gutasi dengan transpirasi</w:t>
            </w:r>
          </w:p>
          <w:p w14:paraId="2A29AFA4" w14:textId="77777777" w:rsidR="00BE2E9F" w:rsidRPr="00833BB5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dalam tumbuhan.</w:t>
            </w:r>
          </w:p>
          <w:p w14:paraId="1C43F614" w14:textId="77777777" w:rsidR="00BE2E9F" w:rsidRPr="00833BB5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2.4 Meramalkan keadaan tumbuhan yang tidak menjalankan transpirasi dan</w:t>
            </w:r>
          </w:p>
          <w:p w14:paraId="5F15BAC9" w14:textId="76442C63" w:rsidR="00BE2E9F" w:rsidRPr="00D638F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gutasi.</w:t>
            </w:r>
          </w:p>
        </w:tc>
        <w:tc>
          <w:tcPr>
            <w:tcW w:w="2835" w:type="dxa"/>
          </w:tcPr>
          <w:p w14:paraId="5FAB8E87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7AB1F5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A2837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E9A6A6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24F1137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F8577F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589C4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70C75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599CCD4B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DF58F1D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19.3 Translokasi </w:t>
            </w:r>
          </w:p>
          <w:p w14:paraId="1DF22BD6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21CB8DB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1 Mendefinisikan translokasi.</w:t>
            </w:r>
          </w:p>
          <w:p w14:paraId="1908F7A8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2 Mewajarkan keperluan translokasi dalam tumbuhan.</w:t>
            </w:r>
          </w:p>
          <w:p w14:paraId="6E886963" w14:textId="0811AEC4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3.3 Memerihalkan laluan translokasi dalam tumbuhan.</w:t>
            </w:r>
          </w:p>
        </w:tc>
        <w:tc>
          <w:tcPr>
            <w:tcW w:w="2835" w:type="dxa"/>
          </w:tcPr>
          <w:p w14:paraId="023FE119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0E31BADA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EA169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A7161C5" w14:textId="77777777" w:rsidR="00BE2E9F" w:rsidRPr="00D638FF" w:rsidRDefault="00BE2E9F" w:rsidP="00BE2E9F">
            <w:pPr>
              <w:rPr>
                <w:color w:val="000000" w:themeColor="text1"/>
              </w:rPr>
            </w:pPr>
          </w:p>
          <w:p w14:paraId="3AC07DE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AB281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2DC90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86071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0DCB706D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8A135C5" w14:textId="02FD03C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9.4 Fitoremediasi</w:t>
            </w:r>
          </w:p>
        </w:tc>
        <w:tc>
          <w:tcPr>
            <w:tcW w:w="5529" w:type="dxa"/>
          </w:tcPr>
          <w:p w14:paraId="06BF9EA1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4.1 Mendefinisikan fitoremediasi.</w:t>
            </w:r>
          </w:p>
          <w:p w14:paraId="003530E7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19.4.2 Menerangkan penggunaan fitoremediasi dalam kehidupan.</w:t>
            </w:r>
          </w:p>
          <w:p w14:paraId="38037B42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lastRenderedPageBreak/>
              <w:t>19.4.3 Mengeksperimen untuk mengkaji keberkesanan tumbuhan fitoremediasi dalam pengawalan:</w:t>
            </w:r>
          </w:p>
          <w:p w14:paraId="3B98ADE5" w14:textId="2F629CE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pencemaran air. (ii) pencemaran tanih.</w:t>
            </w:r>
          </w:p>
        </w:tc>
        <w:tc>
          <w:tcPr>
            <w:tcW w:w="2835" w:type="dxa"/>
          </w:tcPr>
          <w:p w14:paraId="6B53F02C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009BDB78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C15B0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3CE6A5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0D2986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2D402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02A30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3550B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656611AF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C855C98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0.1 Jenis Gerak Balas </w:t>
            </w:r>
          </w:p>
          <w:p w14:paraId="506BD792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69F7EB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679FDFD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A9369E5" w14:textId="2860937F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 Fitohormon</w:t>
            </w:r>
          </w:p>
        </w:tc>
        <w:tc>
          <w:tcPr>
            <w:tcW w:w="5529" w:type="dxa"/>
          </w:tcPr>
          <w:p w14:paraId="60694A52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1.1 Memerihalkan jenis gerak balas tumbuhan:</w:t>
            </w:r>
          </w:p>
          <w:p w14:paraId="5D2E800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tropisme. (ii) nasti.</w:t>
            </w:r>
          </w:p>
          <w:p w14:paraId="659D6026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DAEBFAD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DB54124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CD03B9C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1 Memerihalkan fitohormon.</w:t>
            </w:r>
          </w:p>
          <w:p w14:paraId="2B8B888B" w14:textId="77777777" w:rsidR="00BE2E9F" w:rsidRPr="00833BB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2 Menyatakan fungsi fitohormon: (i) auksin.</w:t>
            </w:r>
          </w:p>
          <w:p w14:paraId="64524A56" w14:textId="2302112B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i) giberelin. (iii) sitokinin. (iv) asid absisik. (v) etilena.</w:t>
            </w:r>
          </w:p>
        </w:tc>
        <w:tc>
          <w:tcPr>
            <w:tcW w:w="2835" w:type="dxa"/>
          </w:tcPr>
          <w:p w14:paraId="43FA9E68" w14:textId="690C090F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4360DCD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23F96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524017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015927A6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52B0B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5168A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52847E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555C1B9A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DD7A3B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BDE39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D12E02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3095A2C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A05B3A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5E67BB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0EA82A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FAED2F" w14:textId="5FA2C3E3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 Aplikasi Fitohormon dalam Pertanian</w:t>
            </w:r>
          </w:p>
        </w:tc>
        <w:tc>
          <w:tcPr>
            <w:tcW w:w="5529" w:type="dxa"/>
          </w:tcPr>
          <w:p w14:paraId="2AF241F2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3 Membuat inferens tentang kesan auksin terhadap gerak balas</w:t>
            </w:r>
          </w:p>
          <w:p w14:paraId="2AD8B10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pertumbuhan.</w:t>
            </w:r>
          </w:p>
          <w:p w14:paraId="560BA099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2.4 Menerangkan peranan auksin dalam gerak balas tumbuhan.</w:t>
            </w:r>
          </w:p>
          <w:p w14:paraId="517184AB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(i) fototropisme. (ii) geotropisme.</w:t>
            </w:r>
          </w:p>
          <w:p w14:paraId="6C73D3F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0F1BD7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.1 Mewajarkan penggunaan fitohormon dalam pertanian.</w:t>
            </w:r>
          </w:p>
          <w:p w14:paraId="5FABF134" w14:textId="77777777" w:rsidR="00BE2E9F" w:rsidRPr="00833BB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20.3.2 Mengeksperimen untuk membandingkan kesan pemasakan</w:t>
            </w:r>
          </w:p>
          <w:p w14:paraId="1F6A1B23" w14:textId="62513985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833BB5">
              <w:rPr>
                <w:b/>
                <w:bCs/>
                <w:color w:val="000000" w:themeColor="text1"/>
              </w:rPr>
              <w:t>buah dengan kehadiran fitohormon.</w:t>
            </w:r>
          </w:p>
        </w:tc>
        <w:tc>
          <w:tcPr>
            <w:tcW w:w="2835" w:type="dxa"/>
          </w:tcPr>
          <w:p w14:paraId="449FD951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43803B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F6B91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226C0A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53B8B94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A8BC1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43F23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B0864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481CC250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9821D2C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1.1 Struktur Bunga</w:t>
            </w:r>
          </w:p>
          <w:p w14:paraId="73A47C8F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3889141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84EAF9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9A2ADA" w14:textId="3529F26D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 Pembentukan Debunga dan Pundi Embrio</w:t>
            </w:r>
          </w:p>
        </w:tc>
        <w:tc>
          <w:tcPr>
            <w:tcW w:w="5529" w:type="dxa"/>
          </w:tcPr>
          <w:p w14:paraId="7FC1FCCD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21.1.1 Mengenal pasti struktur bunga.</w:t>
            </w:r>
          </w:p>
          <w:p w14:paraId="09F7D5A5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1.2 Membanding dan membezakan struktur jantan dengan struktur betina dalam bunga.</w:t>
            </w:r>
          </w:p>
          <w:p w14:paraId="3B7E7EC5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7012E1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.1 Menghuraikan pembentukan debunga di dalam anter.</w:t>
            </w:r>
          </w:p>
          <w:p w14:paraId="1A6AA3AC" w14:textId="32911390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2.2 Menghuraikan pembentukan pundi embrio di dalam ovul.</w:t>
            </w:r>
          </w:p>
        </w:tc>
        <w:tc>
          <w:tcPr>
            <w:tcW w:w="2835" w:type="dxa"/>
          </w:tcPr>
          <w:p w14:paraId="0815B2FD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14C34F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293B3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7D0AD8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5B9DEF01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E6E6D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3261A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DA240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37A610BE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245422AE" w14:textId="0E5350DF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 Pendebungaan dan Persenyawaan</w:t>
            </w:r>
          </w:p>
        </w:tc>
        <w:tc>
          <w:tcPr>
            <w:tcW w:w="5529" w:type="dxa"/>
          </w:tcPr>
          <w:p w14:paraId="06CCFA8E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1 Memerihalkan pendebungaan.</w:t>
            </w:r>
          </w:p>
          <w:p w14:paraId="00B4CA85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2 Menghuraikan pembentukan tiub debunga dan pembentukan gamet jantan.</w:t>
            </w:r>
          </w:p>
          <w:p w14:paraId="32C9F4E2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3 Menerangkan persenyawaan ganda dua dalam pembentukan zigot diploid dan pembentukan nukleus triploid.</w:t>
            </w:r>
          </w:p>
          <w:p w14:paraId="08C44E29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3.4 Mewajarkan kepentingan persenyawaan ganda dua dalam</w:t>
            </w:r>
          </w:p>
          <w:p w14:paraId="4AC33810" w14:textId="6DF72185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kemandirian tumbuhan berbunga.</w:t>
            </w:r>
          </w:p>
        </w:tc>
        <w:tc>
          <w:tcPr>
            <w:tcW w:w="2835" w:type="dxa"/>
          </w:tcPr>
          <w:p w14:paraId="3E4AA943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1206AF5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59D21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2DD04E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2412289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AC5A3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0DA14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7F134ED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5B7BB2" w14:textId="5B8845E8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6A539EC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BABFFE8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08533C8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EF9CCB7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EEBF0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226E8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F6A00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664A3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B3F0AC" w14:textId="6939313C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924F51D" w14:textId="5222B92A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2</w:t>
            </w:r>
          </w:p>
        </w:tc>
        <w:tc>
          <w:tcPr>
            <w:tcW w:w="5529" w:type="dxa"/>
          </w:tcPr>
          <w:p w14:paraId="79DC3279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F893D1A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46955B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E7F56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EBDE46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05F1276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81735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335B3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3E980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095A4E89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A32BD0C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 Perkembangan Biji Benih dan Buah</w:t>
            </w:r>
          </w:p>
          <w:p w14:paraId="69F0C09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868FF4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95CBD8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888372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83415DC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DCF4983" w14:textId="1633E241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5 Kepentingan Biji Benih untuk Kemandirian</w:t>
            </w:r>
          </w:p>
        </w:tc>
        <w:tc>
          <w:tcPr>
            <w:tcW w:w="5529" w:type="dxa"/>
          </w:tcPr>
          <w:p w14:paraId="7A3EC41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1 Menghuraikan persenyawaan ganda dua dengan perkembangan biji benih dan buah.</w:t>
            </w:r>
          </w:p>
          <w:p w14:paraId="59A843AC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CEECCF6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2 Menghubung kait struktur biji benih dengan ovul.</w:t>
            </w:r>
          </w:p>
          <w:p w14:paraId="22293C4E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4.3 Menghubung kait struktur buah dengan ovari.</w:t>
            </w:r>
          </w:p>
          <w:p w14:paraId="1BB63599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44402D5" w14:textId="1F32171F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1.5.1 Mewajarkan kepentingan biji benih untuk kemandirian tumbuhan.</w:t>
            </w:r>
          </w:p>
        </w:tc>
        <w:tc>
          <w:tcPr>
            <w:tcW w:w="2835" w:type="dxa"/>
          </w:tcPr>
          <w:p w14:paraId="402D497F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4E22FDC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EF34F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8D0BAEF" w14:textId="77777777" w:rsidR="00BE2E9F" w:rsidRPr="00D638FF" w:rsidRDefault="00BE2E9F" w:rsidP="00BE2E9F">
            <w:pPr>
              <w:rPr>
                <w:color w:val="000000" w:themeColor="text1"/>
              </w:rPr>
            </w:pPr>
          </w:p>
          <w:p w14:paraId="4AA0215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2AE6A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DEB64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02E0E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6C7B29CD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0DFD64F" w14:textId="456D184E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2.1 Penyesuaian Tumbuhan</w:t>
            </w:r>
          </w:p>
        </w:tc>
        <w:tc>
          <w:tcPr>
            <w:tcW w:w="5529" w:type="dxa"/>
          </w:tcPr>
          <w:p w14:paraId="3FCA409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2.1.1 Mengelaskan tumbuhan berdasarkan habita</w:t>
            </w:r>
          </w:p>
          <w:p w14:paraId="3DC4664B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2.1.2 Menerangkan ciri penyesuaian hidrofit, halofit dan xerofit dari aspek:</w:t>
            </w:r>
          </w:p>
          <w:p w14:paraId="3295101B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ngambilan air dan garam mineral.</w:t>
            </w:r>
          </w:p>
          <w:p w14:paraId="1B97B2E1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rtukaran gas.</w:t>
            </w:r>
          </w:p>
          <w:p w14:paraId="25B617C3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sokongan.</w:t>
            </w:r>
          </w:p>
          <w:p w14:paraId="062D7FED" w14:textId="55BA6C41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fotosintesis.</w:t>
            </w:r>
          </w:p>
        </w:tc>
        <w:tc>
          <w:tcPr>
            <w:tcW w:w="2835" w:type="dxa"/>
          </w:tcPr>
          <w:p w14:paraId="1A9157CE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46014AA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7F1C8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576F04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6EED210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8AA70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F5AA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54F1C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6FCC8C4D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AE840F7" w14:textId="4D49C2F3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 Sistem Pengelasan dan Penamaan Organisma</w:t>
            </w:r>
          </w:p>
        </w:tc>
        <w:tc>
          <w:tcPr>
            <w:tcW w:w="5529" w:type="dxa"/>
          </w:tcPr>
          <w:p w14:paraId="2E309EBC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1 Menerangkan keperluan sistem pengelasan dan penamaan</w:t>
            </w:r>
          </w:p>
          <w:p w14:paraId="1A466565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organisma.</w:t>
            </w:r>
          </w:p>
          <w:p w14:paraId="19AC9807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2 Memerihalkan pengelasan organisma secara heirarki dalam</w:t>
            </w:r>
          </w:p>
          <w:p w14:paraId="0D511133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enam alam:</w:t>
            </w:r>
          </w:p>
          <w:p w14:paraId="7A0D7E08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Archaebacteria. (ii) Eubacteria.</w:t>
            </w:r>
          </w:p>
          <w:p w14:paraId="72A8F50F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rotista.</w:t>
            </w:r>
          </w:p>
          <w:p w14:paraId="56CE3FE7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Fungi.</w:t>
            </w:r>
          </w:p>
          <w:p w14:paraId="417659B5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Plantae.</w:t>
            </w:r>
          </w:p>
          <w:p w14:paraId="4C1E2EA0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(vi) Animalia.</w:t>
            </w:r>
          </w:p>
          <w:p w14:paraId="2FFB0D2A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3 Memerihalkan ciri utama organisma dalam setiap alam.</w:t>
            </w:r>
          </w:p>
          <w:p w14:paraId="5AA91CCF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4 Memerihalkan penamaan organisma mengikut Sistem Penamaan</w:t>
            </w:r>
          </w:p>
          <w:p w14:paraId="24C306FE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nomial.</w:t>
            </w:r>
          </w:p>
          <w:p w14:paraId="3B11450F" w14:textId="68F01749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1.5 Membina kekunci dikotomi untuk mengelaskan organisma</w:t>
            </w:r>
          </w:p>
        </w:tc>
        <w:tc>
          <w:tcPr>
            <w:tcW w:w="2835" w:type="dxa"/>
          </w:tcPr>
          <w:p w14:paraId="209317B5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0E6232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08A53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0DB6AA5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3B1750B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E3EBA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D3680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4A23D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2B4DC68C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3272CC3" w14:textId="46825A4B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 Biodiversiti</w:t>
            </w:r>
          </w:p>
        </w:tc>
        <w:tc>
          <w:tcPr>
            <w:tcW w:w="5529" w:type="dxa"/>
          </w:tcPr>
          <w:p w14:paraId="0AEBA144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1 Mensintesiskan konsep biodiversiti berdasarkan diversiti:</w:t>
            </w:r>
          </w:p>
          <w:p w14:paraId="0C966E25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</w:t>
            </w:r>
          </w:p>
          <w:p w14:paraId="20BAD438" w14:textId="60ECD387" w:rsidR="00BE2E9F" w:rsidRDefault="00BE2E9F" w:rsidP="00BE2E9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ekosistem. (ii) spesies. (iii) </w:t>
            </w:r>
            <w:r>
              <w:rPr>
                <w:b/>
                <w:bCs/>
                <w:color w:val="000000" w:themeColor="text1"/>
              </w:rPr>
              <w:t>genetic</w:t>
            </w:r>
          </w:p>
          <w:p w14:paraId="02075CC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17D489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F95F5F8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2 Memerihalkan maksud pokok filogeni.</w:t>
            </w:r>
          </w:p>
          <w:p w14:paraId="60ECF799" w14:textId="470A088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2.3 Mewajarkan kepentingan biodiversiti terhadap alam sekitar dan manusia.</w:t>
            </w:r>
          </w:p>
        </w:tc>
        <w:tc>
          <w:tcPr>
            <w:tcW w:w="2835" w:type="dxa"/>
          </w:tcPr>
          <w:p w14:paraId="7DE3A2B6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6831C6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02C06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019B31D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9D3CE76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A4580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D24E6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31685E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521CE46F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35CB82F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3.3 Mikroorganisma dan Virus </w:t>
            </w:r>
          </w:p>
          <w:p w14:paraId="7B356D3B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30EE1C7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1 Mengenal pasti ciri utama mikroorganisma dan virus:</w:t>
            </w:r>
          </w:p>
          <w:p w14:paraId="2CF8763F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bakteria. (ii) protozoa. (iii) alga.</w:t>
            </w:r>
          </w:p>
          <w:p w14:paraId="52DD1864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kulat.</w:t>
            </w:r>
          </w:p>
          <w:p w14:paraId="06FD9570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virus.</w:t>
            </w:r>
          </w:p>
          <w:p w14:paraId="495AACC0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2 Memerihalkan peranan mikroorganisma dalam kitar nitrogen.</w:t>
            </w:r>
          </w:p>
          <w:p w14:paraId="36A20B08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Cadangan aktiviti:</w:t>
            </w:r>
          </w:p>
          <w:p w14:paraId="018DFE1D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Membahaskan status virus sebagai benda bukan hidup.</w:t>
            </w:r>
          </w:p>
          <w:p w14:paraId="3F5A4799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Menyedia dan memerhati slaid mikoskop bakteria (yogurt), kulat (yis) dan alga (spirogyra).</w:t>
            </w:r>
          </w:p>
          <w:p w14:paraId="057980BE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Cadangan aktiviti:</w:t>
            </w:r>
          </w:p>
          <w:p w14:paraId="214CB4E5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Menjalankan aktiviti untuk mengkaji kesan bakteria pengikat nitrogen dalam tumbuhan.</w:t>
            </w:r>
          </w:p>
          <w:p w14:paraId="16C46DB1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  23.3.3 Memerihalkan peranan mikroorganisma sebagai:</w:t>
            </w:r>
          </w:p>
          <w:p w14:paraId="08B0D122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ngeluar. (ii) pengurai. (iii) simbion. (iv) parasit.</w:t>
            </w:r>
          </w:p>
          <w:p w14:paraId="0253B0D0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4 Mendefinisikan istilah:</w:t>
            </w:r>
          </w:p>
          <w:p w14:paraId="5FB2DC86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atogen.</w:t>
            </w:r>
          </w:p>
          <w:p w14:paraId="58C3F39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vektor.</w:t>
            </w:r>
          </w:p>
          <w:p w14:paraId="4BAC7B20" w14:textId="58782570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3.3.5 Memerihalkan kesan patogen terhadap kesihatan manusia.</w:t>
            </w:r>
          </w:p>
        </w:tc>
        <w:tc>
          <w:tcPr>
            <w:tcW w:w="2835" w:type="dxa"/>
          </w:tcPr>
          <w:p w14:paraId="32FC5CDB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39FF092B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F46D3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7C0FD70F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06BA5E1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B8C47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55EBD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454C1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1D84853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0A8F8D4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1 Komuniti dan Ekosistem </w:t>
            </w:r>
          </w:p>
          <w:p w14:paraId="1A8FF0A3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61BD7C1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1 Mendefinisikan: (i) spesies.</w:t>
            </w:r>
          </w:p>
          <w:p w14:paraId="6530CD2B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opulasi. (iii) komuniti. (iv) habitat. (v) nic.</w:t>
            </w:r>
          </w:p>
          <w:p w14:paraId="1C3BE475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ekosistem.</w:t>
            </w:r>
          </w:p>
          <w:p w14:paraId="40B81D51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2 Mengenal pasti komponen biosis dan komponen abiosis dalam ekosistem.</w:t>
            </w:r>
          </w:p>
          <w:p w14:paraId="5FF7F3D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3 Memerihalkan nutrisi autotrof dan nutrisi heterotrof.</w:t>
            </w:r>
          </w:p>
          <w:p w14:paraId="4652192E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4 Berkomunikasi tentang komponen biosis mengikut aras trof.</w:t>
            </w:r>
          </w:p>
          <w:p w14:paraId="569CDBA4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5 Memerihalkan pengaliran tenaga dalam rantai makanan.</w:t>
            </w:r>
          </w:p>
          <w:p w14:paraId="5AA30BED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6 Memerihalkan piramid ekologi:</w:t>
            </w:r>
          </w:p>
          <w:p w14:paraId="3C0D6BC6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iramid bilangan.</w:t>
            </w:r>
          </w:p>
          <w:p w14:paraId="69EC5B40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iramid biojisim. (iii) piramid tenaga.</w:t>
            </w:r>
          </w:p>
          <w:p w14:paraId="2B759BAA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7 Mencerakinkan jenis interaksi antara komponen biosis:</w:t>
            </w:r>
          </w:p>
          <w:p w14:paraId="59E1946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arasitisme. (ii) komensalisme. (iii) mutualisme. (iv) saprofitisme. (v) persaingan. (vi) pemangsaan.</w:t>
            </w:r>
          </w:p>
          <w:p w14:paraId="3E0851B2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1.9 Menerangkan ekosistem paya bakau dari aspek:</w:t>
            </w:r>
          </w:p>
          <w:p w14:paraId="6032FEAA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lastRenderedPageBreak/>
              <w:t>(i) komponen biosis.</w:t>
            </w:r>
          </w:p>
          <w:p w14:paraId="1F60BA45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komponen abiosis.</w:t>
            </w:r>
          </w:p>
          <w:p w14:paraId="5CD69BDE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enyesuaian pokok bakau.</w:t>
            </w:r>
          </w:p>
          <w:p w14:paraId="30267355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pengkolonian dan sesaran.</w:t>
            </w:r>
          </w:p>
          <w:p w14:paraId="4E235BFE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kepentingan ekosistem paya</w:t>
            </w:r>
          </w:p>
          <w:p w14:paraId="1F0F5E2E" w14:textId="3D8D107E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akau.</w:t>
            </w:r>
          </w:p>
        </w:tc>
        <w:tc>
          <w:tcPr>
            <w:tcW w:w="2835" w:type="dxa"/>
          </w:tcPr>
          <w:p w14:paraId="2B9CD0B2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77FC88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915C9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398F8B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E8AA713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38640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6288D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282BD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927D158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6339D4A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4.2 Ekologi Populasi </w:t>
            </w:r>
          </w:p>
          <w:p w14:paraId="009C6F5B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525FC44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2.1 Menghuraikan faktor yang mempengaruhi taburan populasi.</w:t>
            </w:r>
          </w:p>
          <w:p w14:paraId="4D4BBB7B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4.2.2 Menganalisis data untuk menganggarkan saiz populasi</w:t>
            </w:r>
          </w:p>
          <w:p w14:paraId="6D644468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organisma yang menggunakan:</w:t>
            </w:r>
          </w:p>
          <w:p w14:paraId="3AA14B1C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teknik persampelan kuadrat. (ii) teknik tangkap-tanda-lepas-</w:t>
            </w:r>
          </w:p>
          <w:p w14:paraId="58CB386D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tangkap semula.</w:t>
            </w:r>
          </w:p>
          <w:p w14:paraId="0C6898AE" w14:textId="0740A3D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 xml:space="preserve">      </w:t>
            </w:r>
          </w:p>
        </w:tc>
        <w:tc>
          <w:tcPr>
            <w:tcW w:w="2835" w:type="dxa"/>
          </w:tcPr>
          <w:p w14:paraId="23B5FB8B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0E5CEE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143A0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4039CC6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9A23D88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F6FE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16026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664C6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238F0835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3B39472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5.1 Ancaman Alam Sekitar </w:t>
            </w:r>
          </w:p>
          <w:p w14:paraId="77780ABC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B52B9D8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1 Menghuraikan maksud kelestarian alam sekitar.</w:t>
            </w:r>
          </w:p>
          <w:p w14:paraId="2FB08AE8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2 Menganalisis ancaman alam sekitar:</w:t>
            </w:r>
          </w:p>
          <w:p w14:paraId="22CDAE70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rubahan iklim.</w:t>
            </w:r>
          </w:p>
          <w:p w14:paraId="47A9D574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nyahutanan.</w:t>
            </w:r>
          </w:p>
          <w:p w14:paraId="596EAA04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i) pencemaran.</w:t>
            </w:r>
          </w:p>
          <w:p w14:paraId="057D445B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v) kehilangan biodiversiti.</w:t>
            </w:r>
          </w:p>
          <w:p w14:paraId="31B415ED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) ledakan pertumbuhan</w:t>
            </w:r>
          </w:p>
          <w:p w14:paraId="64B9E7C8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populasi manusia.</w:t>
            </w:r>
          </w:p>
          <w:p w14:paraId="4AFDD6D2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) pemanasan global.</w:t>
            </w:r>
          </w:p>
          <w:p w14:paraId="0727171A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i) eutrofikasi.</w:t>
            </w:r>
          </w:p>
          <w:p w14:paraId="01ADE7A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viii) pemanasan global.</w:t>
            </w:r>
          </w:p>
          <w:p w14:paraId="079C0B9F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1.3 Mengeksperimen untuk membanding tahap keperluan oksigen</w:t>
            </w:r>
          </w:p>
          <w:p w14:paraId="5340CE03" w14:textId="0876771C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biokimia(BOD) dalam sampel air yang berbeza.</w:t>
            </w:r>
          </w:p>
        </w:tc>
        <w:tc>
          <w:tcPr>
            <w:tcW w:w="2835" w:type="dxa"/>
          </w:tcPr>
          <w:p w14:paraId="782C271F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0BF588E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7D395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F0E128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39E8AC6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B43BD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D26C5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935F2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3B57C29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4A551D05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2 Pemeliharaan, Pemuliharaan dan</w:t>
            </w:r>
          </w:p>
          <w:p w14:paraId="55352558" w14:textId="3E472EB8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Pemulihan Ekosistem</w:t>
            </w:r>
          </w:p>
        </w:tc>
        <w:tc>
          <w:tcPr>
            <w:tcW w:w="5529" w:type="dxa"/>
          </w:tcPr>
          <w:p w14:paraId="4BD823E2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2.1 Mendefinisikan:</w:t>
            </w:r>
          </w:p>
          <w:p w14:paraId="3DE5632D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meliharaan ekosistem.</w:t>
            </w:r>
          </w:p>
          <w:p w14:paraId="241A9987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muliharaan ekosistem. (iii) pemulihan ekosistem.</w:t>
            </w:r>
          </w:p>
          <w:p w14:paraId="2B80A444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2.2 Mewajarkan keperluan:</w:t>
            </w:r>
          </w:p>
          <w:p w14:paraId="012A7E7A" w14:textId="77777777" w:rsidR="00BE2E9F" w:rsidRPr="009D271A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) pemeliharaan ekosistem.</w:t>
            </w:r>
          </w:p>
          <w:p w14:paraId="72E68572" w14:textId="5642C385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(ii) pemuliharaan ekosistem. (iii) pemulihan ekosistem.</w:t>
            </w:r>
          </w:p>
        </w:tc>
        <w:tc>
          <w:tcPr>
            <w:tcW w:w="2835" w:type="dxa"/>
          </w:tcPr>
          <w:p w14:paraId="109A5683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7F017F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F6352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262F06B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78ADF004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DDBDA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C2187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319B25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6319B554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BC8B56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 Amalan dalam Melestarikan Alam Sekitar</w:t>
            </w:r>
          </w:p>
          <w:p w14:paraId="0DE3988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F5EDC0A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52C4E8A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FCDD4FB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07F5118" w14:textId="06707AA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 Teknologi Hijau</w:t>
            </w:r>
          </w:p>
        </w:tc>
        <w:tc>
          <w:tcPr>
            <w:tcW w:w="5529" w:type="dxa"/>
          </w:tcPr>
          <w:p w14:paraId="241E0780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.1 Menjana idea berkaitan amalan yang menyumbang kepada kelestarian</w:t>
            </w:r>
          </w:p>
          <w:p w14:paraId="2F128122" w14:textId="77777777" w:rsidR="00BE2E9F" w:rsidRPr="009D271A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alam.</w:t>
            </w:r>
          </w:p>
          <w:p w14:paraId="73F0C1B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3.2 Membincangkan status sekuriti makanan di Malaysia.</w:t>
            </w:r>
          </w:p>
          <w:p w14:paraId="7643F3C0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7EAF32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1 Mendefinisikan teknologi hijau.</w:t>
            </w:r>
          </w:p>
          <w:p w14:paraId="7B7FEAD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2 Mewajarkan penggunaan teknologi hijau dalam melestarikan alam.</w:t>
            </w:r>
          </w:p>
          <w:p w14:paraId="2F56C75B" w14:textId="756271EE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D271A">
              <w:rPr>
                <w:b/>
                <w:bCs/>
                <w:color w:val="000000" w:themeColor="text1"/>
              </w:rPr>
              <w:t>25.4.3 Berkomunikasi tentang aplikasi sains sosial untuk menyelesaikan masalah dan cabaran alam sekitar.</w:t>
            </w:r>
          </w:p>
        </w:tc>
        <w:tc>
          <w:tcPr>
            <w:tcW w:w="2835" w:type="dxa"/>
          </w:tcPr>
          <w:p w14:paraId="2F2ACC65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53ACA0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AE0BE1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000A63E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A81C8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5ACE3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A7034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3935A411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7A366013" w14:textId="77777777" w:rsidR="00BE2E9F" w:rsidRDefault="00BE2E9F" w:rsidP="00BE2E9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6.1 Pewarisan Monohibrid </w:t>
            </w:r>
          </w:p>
          <w:p w14:paraId="1DDC1D7A" w14:textId="22984FED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310A6AD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1 Menghuraikan maksud kacukan monohibrid.</w:t>
            </w:r>
          </w:p>
          <w:p w14:paraId="00D6F260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2 Menerangkan kacukan monohibrid berdasarkan eksperimen Mendel.</w:t>
            </w:r>
          </w:p>
          <w:p w14:paraId="511CF0D7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3 Membezakan istilah yang berhubung dengan pewarisan:</w:t>
            </w:r>
          </w:p>
          <w:p w14:paraId="5E504923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gen dan alel.</w:t>
            </w:r>
          </w:p>
          <w:p w14:paraId="4912B1A2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ciri dan trait.</w:t>
            </w:r>
          </w:p>
          <w:p w14:paraId="6D357F99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i) fenotip dan genotip.</w:t>
            </w:r>
          </w:p>
          <w:p w14:paraId="386CF211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v) alel dominan dan alel resesif.</w:t>
            </w:r>
          </w:p>
          <w:p w14:paraId="468F35CA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(v) trait dominan dan trait</w:t>
            </w:r>
          </w:p>
          <w:p w14:paraId="7F0F6863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resesif.</w:t>
            </w:r>
          </w:p>
          <w:p w14:paraId="0D248E49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) homozigot dan heterozigot.</w:t>
            </w:r>
          </w:p>
          <w:p w14:paraId="4E7344C9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i) baka tulen dan hibrid.</w:t>
            </w:r>
          </w:p>
          <w:p w14:paraId="3722AAB0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viii) generasi induk dan generasi</w:t>
            </w:r>
          </w:p>
          <w:p w14:paraId="47FAE958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filial.</w:t>
            </w:r>
          </w:p>
          <w:p w14:paraId="7FD6B2C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4 Membina rajah kacukan pewarisan monohibrid.</w:t>
            </w:r>
          </w:p>
          <w:p w14:paraId="6A956604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5 Menentukan nisbah genotip dan nisbah fenotip bagi generasi filial</w:t>
            </w:r>
          </w:p>
          <w:p w14:paraId="00778CAF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dalam kacukan monohibrid.</w:t>
            </w:r>
          </w:p>
          <w:p w14:paraId="20639CC6" w14:textId="055CD844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1.6 Memerihalkan Hukum Mendel I.</w:t>
            </w:r>
          </w:p>
        </w:tc>
        <w:tc>
          <w:tcPr>
            <w:tcW w:w="2835" w:type="dxa"/>
          </w:tcPr>
          <w:p w14:paraId="28822E66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F4F0B73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290F8C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11463C8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8D22F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7835DB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AECBE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3DD082DB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10594E4F" w14:textId="37CDE620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 Pewarisan Dihibrid</w:t>
            </w:r>
          </w:p>
        </w:tc>
        <w:tc>
          <w:tcPr>
            <w:tcW w:w="5529" w:type="dxa"/>
          </w:tcPr>
          <w:p w14:paraId="71023D5A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1 Menghuraikan maksud pewarisan kacukan dihibrid.</w:t>
            </w:r>
          </w:p>
          <w:p w14:paraId="7DF89CD4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2 Menerangkan kacukan dihibrid berdasarkan eksperimen Mendel.</w:t>
            </w:r>
          </w:p>
          <w:p w14:paraId="45A56A06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3 Membina rajah kacukan pewarisan dihibrid.</w:t>
            </w:r>
          </w:p>
          <w:p w14:paraId="75E14F81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4 Menentukan nisbah genotip dan nisbah fenotip bagi generasi filial</w:t>
            </w:r>
          </w:p>
          <w:p w14:paraId="5FB3F435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dalam kacukan dihibrid.</w:t>
            </w:r>
          </w:p>
          <w:p w14:paraId="4D1DF8AD" w14:textId="15AC8846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2.5 Memerihalkan Hukum Mendel II.</w:t>
            </w:r>
          </w:p>
        </w:tc>
        <w:tc>
          <w:tcPr>
            <w:tcW w:w="2835" w:type="dxa"/>
          </w:tcPr>
          <w:p w14:paraId="11D9E5BC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563A63C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DCA1B6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934A68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E63B2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77148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5BCAC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657EE332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6D16BF53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 Gen dan Alel</w:t>
            </w:r>
          </w:p>
          <w:p w14:paraId="1CB6B9A8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8FD281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2F7CDD4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67D882C" w14:textId="479FFED4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5 Pewarisan Manusia</w:t>
            </w:r>
          </w:p>
        </w:tc>
        <w:tc>
          <w:tcPr>
            <w:tcW w:w="5529" w:type="dxa"/>
          </w:tcPr>
          <w:p w14:paraId="5FFFE96C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.1 Menghuraikan maksud lokus.</w:t>
            </w:r>
          </w:p>
          <w:p w14:paraId="77AACF5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3.2 Menghubung kait alel dan lokus dengan gen pada kromosom.</w:t>
            </w:r>
          </w:p>
          <w:p w14:paraId="6EE1272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EA7E865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1 Mengenal pasti jenis kromosom manusia:</w:t>
            </w:r>
          </w:p>
          <w:p w14:paraId="1A8B53D2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autosom.</w:t>
            </w:r>
          </w:p>
          <w:p w14:paraId="6E1B4CB1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kromosom seks.</w:t>
            </w:r>
          </w:p>
          <w:p w14:paraId="285A255A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2 Menganalisis dan menghuraikan kariotip manusia.</w:t>
            </w:r>
          </w:p>
          <w:p w14:paraId="5F72EFDF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6.4.3 Memadankan kromosom paternal dan kromosom maternal dalam lukisan/ mikrograf kromosom manusia untuk membina kariotip lengkap seseorang individu.</w:t>
            </w:r>
          </w:p>
          <w:p w14:paraId="57692317" w14:textId="77777777" w:rsidR="00BE2E9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4 Memerihalkan Hukum Mendel dengan pewarisan manusia.</w:t>
            </w:r>
          </w:p>
          <w:p w14:paraId="77740477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5 Menganalisis pewarisan manusia dengan membina rajah kacukan</w:t>
            </w:r>
          </w:p>
          <w:p w14:paraId="38DC44A3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pewarisan.</w:t>
            </w:r>
          </w:p>
          <w:p w14:paraId="75420158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6.4.6 Menganalisis pewarisan manusia dengan mengkaji pedigri keluarga.</w:t>
            </w:r>
          </w:p>
          <w:p w14:paraId="78DDE0F0" w14:textId="1F2EBF70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30B5909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18B36EB0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C8BC3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70E98E14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AFC780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95413D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2F4B0C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2F9B0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7D5B9E0E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FF03EC6" w14:textId="5224007F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 Jenis dan Faktor Variasi</w:t>
            </w:r>
          </w:p>
        </w:tc>
        <w:tc>
          <w:tcPr>
            <w:tcW w:w="5529" w:type="dxa"/>
          </w:tcPr>
          <w:p w14:paraId="4A33E293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1 Menghuraikan maksud variasi.</w:t>
            </w:r>
          </w:p>
          <w:p w14:paraId="4388047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2 Mewajarkan keperluan variasi untuk kemandirian spesies.</w:t>
            </w:r>
          </w:p>
          <w:p w14:paraId="541FDB4A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3 Memerihalkan jenis variasi: (i) variasi selanjar.</w:t>
            </w:r>
          </w:p>
          <w:p w14:paraId="652C771A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variasi tak selanjar.</w:t>
            </w:r>
          </w:p>
          <w:p w14:paraId="75E21CC0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4 Membanding dan membezakan antara variasi selanjar dengan variasi tak selanjar.</w:t>
            </w:r>
          </w:p>
          <w:p w14:paraId="7E75D8B3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1.5 Menghubung kait punca variasi dengan jenis variasi:</w:t>
            </w:r>
          </w:p>
          <w:p w14:paraId="0A073B0C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faktor genetik.</w:t>
            </w:r>
          </w:p>
          <w:p w14:paraId="5271041D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indah silang</w:t>
            </w:r>
          </w:p>
          <w:p w14:paraId="54B7B4AF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enyusunan bebas</w:t>
            </w:r>
          </w:p>
          <w:p w14:paraId="269B89D9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kromosom</w:t>
            </w:r>
          </w:p>
          <w:p w14:paraId="38040F5E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persenyawaan rawak</w:t>
            </w:r>
          </w:p>
          <w:p w14:paraId="0ECE5235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mutasi.</w:t>
            </w:r>
          </w:p>
          <w:p w14:paraId="1C34728E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faktor persekitaran. - suhu</w:t>
            </w:r>
          </w:p>
          <w:p w14:paraId="231B6703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- cahaya - pH</w:t>
            </w:r>
          </w:p>
          <w:p w14:paraId="6D4BA51F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7.1.6 Memerihalkan variasi yang berpunca daripada interaksi antara faktor</w:t>
            </w:r>
          </w:p>
          <w:p w14:paraId="1EA51F8D" w14:textId="0A0A7799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genetik dengan faktor persekitara</w:t>
            </w:r>
          </w:p>
        </w:tc>
        <w:tc>
          <w:tcPr>
            <w:tcW w:w="2835" w:type="dxa"/>
          </w:tcPr>
          <w:p w14:paraId="3FB83419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3C64344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38AA2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21E461A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5183021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3C53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E24DF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D5B4EE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48ACAC8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35CD46F2" w14:textId="68163FD0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 Variasi dalam Manusia</w:t>
            </w:r>
          </w:p>
        </w:tc>
        <w:tc>
          <w:tcPr>
            <w:tcW w:w="5529" w:type="dxa"/>
          </w:tcPr>
          <w:p w14:paraId="2A93206D" w14:textId="77777777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.1 Menghubung kait jenis variasi dengan pewarisan manusia.</w:t>
            </w:r>
          </w:p>
          <w:p w14:paraId="1F2785B0" w14:textId="694FC76B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2.2 Mengeksperimen untuk mengkaji variasi selanjar dan variasi tak selanjar dalam manusia dalam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730D5">
              <w:rPr>
                <w:b/>
                <w:bCs/>
                <w:color w:val="000000" w:themeColor="text1"/>
              </w:rPr>
              <w:t>manusia.</w:t>
            </w:r>
          </w:p>
        </w:tc>
        <w:tc>
          <w:tcPr>
            <w:tcW w:w="2835" w:type="dxa"/>
          </w:tcPr>
          <w:p w14:paraId="4A406743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5D97C78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79D169" w14:textId="77777777" w:rsidR="00BE2E9F" w:rsidRPr="003F4433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637D3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C7792C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80972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28338AE9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635A2F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 Mutasi</w:t>
            </w:r>
          </w:p>
          <w:p w14:paraId="34BFBEA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1AD29A4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76950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43DC7C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3D7D33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2EA89D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893B7DC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8B45FF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72B5B7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C7BCF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82B948C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3DD2A02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 Kejuruteraan Genetik</w:t>
            </w:r>
          </w:p>
          <w:p w14:paraId="4AB962E3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C6D9C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0F879C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B3990DE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F7B09C1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BB95F69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996E5B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905D8A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4738D6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676D8C2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95D1D88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5035F925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C304C6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29B0BC0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28.2 Bioteknologi </w:t>
            </w:r>
          </w:p>
          <w:p w14:paraId="5093E960" w14:textId="41A3DF8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CDC567B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lastRenderedPageBreak/>
              <w:t>27.3.1 Menghuraikan maksud: (i) mutagen.</w:t>
            </w:r>
          </w:p>
          <w:p w14:paraId="4BEE6A6D" w14:textId="77777777" w:rsidR="00BE2E9F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mutasi. (iii) mutan.</w:t>
            </w:r>
          </w:p>
          <w:p w14:paraId="1475A4DA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2 Memerihalkan jenis mutagen:</w:t>
            </w:r>
          </w:p>
          <w:p w14:paraId="0041FD17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agen fizikal.</w:t>
            </w:r>
          </w:p>
          <w:p w14:paraId="7E97102D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agen kimia. (iii) agen biologi.</w:t>
            </w:r>
          </w:p>
          <w:p w14:paraId="045490BA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3 Menghuraikan jenis mutasi dengan contoh:</w:t>
            </w:r>
          </w:p>
          <w:p w14:paraId="3B40F388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mutasi gen.</w:t>
            </w:r>
          </w:p>
          <w:p w14:paraId="45CB7894" w14:textId="77777777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mutasi kromosom.</w:t>
            </w:r>
          </w:p>
          <w:p w14:paraId="4C008A0B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7.3.4 Menghubung kait mutasi sel soma dan sel gamet dengan variasi.</w:t>
            </w:r>
          </w:p>
          <w:p w14:paraId="20B2E83B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0A83F574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1.1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730D5">
              <w:rPr>
                <w:b/>
                <w:bCs/>
                <w:color w:val="000000" w:themeColor="text1"/>
              </w:rPr>
              <w:t>Menghuraikan maksud:</w:t>
            </w:r>
          </w:p>
          <w:p w14:paraId="036C2AB3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) kejuruteraan genetik.</w:t>
            </w:r>
          </w:p>
          <w:p w14:paraId="67AEDA69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ii) organisma terubahsuai genetik</w:t>
            </w:r>
          </w:p>
          <w:p w14:paraId="39FDCFA0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(genetically modified organism- GMO).</w:t>
            </w:r>
          </w:p>
          <w:p w14:paraId="59131307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CDCE95" w14:textId="77777777" w:rsidR="00BE2E9F" w:rsidRDefault="00BE2E9F" w:rsidP="00BE2E9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erangkan aplikasi kejuruteraan genetik dalam penghasilan: </w:t>
            </w:r>
          </w:p>
          <w:p w14:paraId="317AF835" w14:textId="77777777" w:rsidR="00BE2E9F" w:rsidRDefault="00BE2E9F" w:rsidP="00BE2E9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)  organisma terubahsuai genetik (GMO). </w:t>
            </w:r>
          </w:p>
          <w:p w14:paraId="5590C712" w14:textId="77777777" w:rsidR="00BE2E9F" w:rsidRDefault="00BE2E9F" w:rsidP="00BE2E9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makanan terubahsuai genetik (GMF). </w:t>
            </w:r>
          </w:p>
          <w:p w14:paraId="2E31D1C3" w14:textId="77777777" w:rsidR="00BE2E9F" w:rsidRDefault="00BE2E9F" w:rsidP="00BE2E9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insulin. </w:t>
            </w:r>
          </w:p>
          <w:p w14:paraId="7F0695ED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AB2A18E" w14:textId="7777777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1 Menghuraikan maksud bioteknologi.</w:t>
            </w:r>
          </w:p>
          <w:p w14:paraId="71EC932F" w14:textId="77777777" w:rsidR="00BE2E9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2 Memerihalkan aplikasi bioteknologi dalam kehidupan</w:t>
            </w:r>
          </w:p>
          <w:p w14:paraId="556CE742" w14:textId="1BD760AC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730D5">
              <w:rPr>
                <w:b/>
                <w:bCs/>
                <w:color w:val="000000" w:themeColor="text1"/>
              </w:rPr>
              <w:t>28.2.3 Mewajarkan kepentingan bioteknologi dalam kehidupan.</w:t>
            </w:r>
          </w:p>
        </w:tc>
        <w:tc>
          <w:tcPr>
            <w:tcW w:w="2835" w:type="dxa"/>
          </w:tcPr>
          <w:p w14:paraId="4DF0B195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28E26BA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332882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A5C6F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7CEAD00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CFA679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5F32691D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413" w:type="dxa"/>
          </w:tcPr>
          <w:p w14:paraId="51E77768" w14:textId="427C9776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37DCA680" w14:textId="2EB73F3C" w:rsidR="00BE2E9F" w:rsidRPr="00D638FF" w:rsidRDefault="00BE2E9F" w:rsidP="00BE2E9F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6EC4E8C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2DD316D4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F9005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418F015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26334A7D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D55C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28FBDB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6E88F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5E8A8536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22F34E37" w14:textId="24969EEE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6B0C4E59" w14:textId="30A45DDC" w:rsidR="00BE2E9F" w:rsidRPr="00D638FF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269947" w14:textId="593272E9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2413C61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478813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123C2875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28E8DC09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DFC58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2D682D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66B89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26AEF6" w14:textId="01C45911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7B12D23B" w14:textId="3049AB8F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1C180A7C" w14:textId="08D36155" w:rsidR="00BE2E9F" w:rsidRPr="003730D5" w:rsidRDefault="00BE2E9F" w:rsidP="00BE2E9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15703FF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30A03D9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360D5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58AAA150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24FB6AAF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86F46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C11B70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694C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BB640E8" w14:textId="67A57F76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19E50529" w14:textId="6997B227" w:rsidR="00BE2E9F" w:rsidRPr="003730D5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0203B98F" w14:textId="73F06D22" w:rsidR="00BE2E9F" w:rsidRPr="003730D5" w:rsidRDefault="00BE2E9F" w:rsidP="00BE2E9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3F2573F" w14:textId="7777777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541D90DF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3118C2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068FB0FB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5185533E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2D744F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77EAB74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843930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2428542" w14:textId="7892D22E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1CFEFE42" w14:textId="359FDA59" w:rsidR="00BE2E9F" w:rsidRPr="003730D5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7D6CF62D" w14:textId="037188F5" w:rsidR="00BE2E9F" w:rsidRPr="003730D5" w:rsidRDefault="00BE2E9F" w:rsidP="00BE2E9F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82D1222" w14:textId="77777777" w:rsidR="00BE2E9F" w:rsidRPr="00D638FF" w:rsidRDefault="00BE2E9F" w:rsidP="00BE2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BE2E9F" w:rsidRPr="00D638FF" w14:paraId="6DEDCFBD" w14:textId="77777777" w:rsidTr="00373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BD8B4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696091A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14E7F527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B4905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7114147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021011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62F3CC2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413" w:type="dxa"/>
          </w:tcPr>
          <w:p w14:paraId="5594F1F2" w14:textId="4379EEB7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E12B41E" w14:textId="70531536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E94CF9F" w14:textId="7F6F39DE" w:rsidR="00BE2E9F" w:rsidRPr="00D638FF" w:rsidRDefault="00BE2E9F" w:rsidP="00BE2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F31DE" w:rsidRPr="00D638FF" w14:paraId="779D7DD3" w14:textId="77777777" w:rsidTr="00373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4E372FB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24BEC633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</w:p>
          <w:p w14:paraId="45C66326" w14:textId="77777777" w:rsidR="00BE2E9F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D693BA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EE2820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86407F" w14:textId="77777777" w:rsidR="00BE2E9F" w:rsidRDefault="00BE2E9F" w:rsidP="00BE2E9F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48651F0E" w:rsidR="000F31DE" w:rsidRPr="00D638FF" w:rsidRDefault="00BE2E9F" w:rsidP="00BE2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413" w:type="dxa"/>
          </w:tcPr>
          <w:p w14:paraId="6D6E8676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529" w:type="dxa"/>
          </w:tcPr>
          <w:p w14:paraId="442950DB" w14:textId="6582E490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00FC24C" w14:textId="77777777" w:rsidR="000F31DE" w:rsidRPr="00D638FF" w:rsidRDefault="000F31DE" w:rsidP="000F3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833B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E33"/>
    <w:multiLevelType w:val="multilevel"/>
    <w:tmpl w:val="7E9C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325D4"/>
    <w:multiLevelType w:val="hybridMultilevel"/>
    <w:tmpl w:val="7DE07732"/>
    <w:lvl w:ilvl="0" w:tplc="FEF8FD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83CC4"/>
    <w:multiLevelType w:val="multilevel"/>
    <w:tmpl w:val="EF3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550473">
    <w:abstractNumId w:val="2"/>
  </w:num>
  <w:num w:numId="2" w16cid:durableId="936255359">
    <w:abstractNumId w:val="1"/>
  </w:num>
  <w:num w:numId="3" w16cid:durableId="193065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83F9D"/>
    <w:rsid w:val="000F31DE"/>
    <w:rsid w:val="000F413F"/>
    <w:rsid w:val="0012738F"/>
    <w:rsid w:val="0019048E"/>
    <w:rsid w:val="001F0916"/>
    <w:rsid w:val="00220161"/>
    <w:rsid w:val="00261C9F"/>
    <w:rsid w:val="002B529C"/>
    <w:rsid w:val="002E1096"/>
    <w:rsid w:val="003132EF"/>
    <w:rsid w:val="00314C3E"/>
    <w:rsid w:val="00336853"/>
    <w:rsid w:val="003730D5"/>
    <w:rsid w:val="00383CC5"/>
    <w:rsid w:val="00457FC2"/>
    <w:rsid w:val="004F7936"/>
    <w:rsid w:val="00591824"/>
    <w:rsid w:val="007067A4"/>
    <w:rsid w:val="00754E6B"/>
    <w:rsid w:val="007F7462"/>
    <w:rsid w:val="00825001"/>
    <w:rsid w:val="00833BB5"/>
    <w:rsid w:val="00952BAF"/>
    <w:rsid w:val="0096181E"/>
    <w:rsid w:val="009D271A"/>
    <w:rsid w:val="00A171D5"/>
    <w:rsid w:val="00AA7321"/>
    <w:rsid w:val="00B22D5E"/>
    <w:rsid w:val="00B370F4"/>
    <w:rsid w:val="00B379AD"/>
    <w:rsid w:val="00BE2E9F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unhideWhenUsed/>
    <w:rsid w:val="00833B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D2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0T17:50:00Z</dcterms:created>
  <dcterms:modified xsi:type="dcterms:W3CDTF">2023-02-21T03:23:00Z</dcterms:modified>
</cp:coreProperties>
</file>